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07" w:rsidRDefault="00AB5607" w:rsidP="00AB5607">
      <w:pPr>
        <w:jc w:val="center"/>
      </w:pPr>
      <w:r>
        <w:t>ESTADO DO RIO GRANDE DO NORTE</w:t>
      </w:r>
    </w:p>
    <w:p w:rsidR="00AB5607" w:rsidRDefault="00AB5607" w:rsidP="00AB56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ÂMARA MUNICIPAL DO NATAL</w:t>
      </w:r>
    </w:p>
    <w:p w:rsidR="00AB5607" w:rsidRDefault="00AB5607" w:rsidP="00AB5607">
      <w:pPr>
        <w:jc w:val="center"/>
      </w:pPr>
      <w:r>
        <w:t>PALÁCIO PADRE MIGUELINHO</w:t>
      </w:r>
    </w:p>
    <w:p w:rsidR="00AB5607" w:rsidRDefault="00AB5607" w:rsidP="00AB5607">
      <w:pPr>
        <w:jc w:val="center"/>
      </w:pPr>
      <w:r>
        <w:t xml:space="preserve">GABINETE DO VEREADOR </w:t>
      </w:r>
      <w:r w:rsidR="0051542B">
        <w:t xml:space="preserve">PRETO </w:t>
      </w:r>
      <w:r>
        <w:t>AQUINO</w:t>
      </w:r>
    </w:p>
    <w:p w:rsidR="00AB5607" w:rsidRDefault="00AB5607" w:rsidP="00AB5607">
      <w:pPr>
        <w:jc w:val="center"/>
      </w:pPr>
    </w:p>
    <w:p w:rsidR="00AB5607" w:rsidRDefault="00AB5607" w:rsidP="00AB5607">
      <w:pPr>
        <w:jc w:val="center"/>
      </w:pPr>
    </w:p>
    <w:p w:rsidR="00AB5607" w:rsidRDefault="00AB5607" w:rsidP="00AB5607">
      <w:pPr>
        <w:jc w:val="center"/>
      </w:pPr>
    </w:p>
    <w:p w:rsidR="00AB5607" w:rsidRDefault="00AB5607" w:rsidP="00AB5607">
      <w:pPr>
        <w:jc w:val="center"/>
      </w:pPr>
    </w:p>
    <w:p w:rsidR="00AB5607" w:rsidRDefault="00AB5607" w:rsidP="00AB5607"/>
    <w:p w:rsidR="00AB5607" w:rsidRDefault="008D5406" w:rsidP="00AB5607">
      <w:r>
        <w:t xml:space="preserve">PROJETO DE LEI </w:t>
      </w:r>
      <w:r w:rsidR="00942D92">
        <w:t>Nº</w:t>
      </w:r>
      <w:r w:rsidR="009F157E">
        <w:t xml:space="preserve">     </w:t>
      </w:r>
      <w:r w:rsidR="004F33A4">
        <w:t xml:space="preserve">  </w:t>
      </w:r>
      <w:r w:rsidR="004F2EDB">
        <w:t>/1</w:t>
      </w:r>
      <w:r w:rsidR="00D40DA3">
        <w:t>9</w:t>
      </w:r>
    </w:p>
    <w:p w:rsidR="00AB5607" w:rsidRDefault="00AB5607" w:rsidP="00AB5607"/>
    <w:p w:rsidR="00AB5607" w:rsidRPr="00556B78" w:rsidRDefault="00DA2B52" w:rsidP="00AB5607">
      <w:pPr>
        <w:ind w:left="3540"/>
        <w:jc w:val="both"/>
        <w:rPr>
          <w:b/>
        </w:rPr>
      </w:pPr>
      <w:r w:rsidRPr="00556B78">
        <w:rPr>
          <w:b/>
        </w:rPr>
        <w:t xml:space="preserve">Denomina </w:t>
      </w:r>
      <w:r w:rsidR="00556B78" w:rsidRPr="00556B78">
        <w:rPr>
          <w:b/>
        </w:rPr>
        <w:t xml:space="preserve">o CAPS I – Centro de Atenção Psicossocial </w:t>
      </w:r>
      <w:proofErr w:type="spellStart"/>
      <w:r w:rsidR="00556B78" w:rsidRPr="00556B78">
        <w:rPr>
          <w:b/>
        </w:rPr>
        <w:t>Infanto</w:t>
      </w:r>
      <w:proofErr w:type="spellEnd"/>
      <w:r w:rsidR="00556B78" w:rsidRPr="00556B78">
        <w:rPr>
          <w:b/>
        </w:rPr>
        <w:t xml:space="preserve"> Juvenil</w:t>
      </w:r>
      <w:r w:rsidR="00144723" w:rsidRPr="00556B78">
        <w:rPr>
          <w:b/>
        </w:rPr>
        <w:t>, localizad</w:t>
      </w:r>
      <w:r w:rsidR="00556B78">
        <w:rPr>
          <w:b/>
        </w:rPr>
        <w:t>o</w:t>
      </w:r>
      <w:r w:rsidR="00144723" w:rsidRPr="00556B78">
        <w:rPr>
          <w:b/>
        </w:rPr>
        <w:t xml:space="preserve"> na </w:t>
      </w:r>
      <w:r w:rsidR="00D40DA3" w:rsidRPr="00556B78">
        <w:rPr>
          <w:b/>
        </w:rPr>
        <w:t>Avenida Ca</w:t>
      </w:r>
      <w:r w:rsidR="00556B78" w:rsidRPr="00556B78">
        <w:rPr>
          <w:b/>
        </w:rPr>
        <w:t>pitão-</w:t>
      </w:r>
      <w:r w:rsidR="00D40DA3" w:rsidRPr="00556B78">
        <w:rPr>
          <w:b/>
        </w:rPr>
        <w:t>Mor Gouveia,</w:t>
      </w:r>
      <w:r w:rsidR="00556B78" w:rsidRPr="00556B78">
        <w:rPr>
          <w:b/>
        </w:rPr>
        <w:t xml:space="preserve"> 1214 – Cidade </w:t>
      </w:r>
      <w:r w:rsidR="00556B78">
        <w:rPr>
          <w:b/>
        </w:rPr>
        <w:t>da Esperança</w:t>
      </w:r>
      <w:r w:rsidR="00556B78" w:rsidRPr="00556B78">
        <w:rPr>
          <w:b/>
        </w:rPr>
        <w:t xml:space="preserve"> de </w:t>
      </w:r>
      <w:r w:rsidR="00556B78" w:rsidRPr="00556B78">
        <w:rPr>
          <w:b/>
          <w:szCs w:val="30"/>
        </w:rPr>
        <w:t>DAYANA DEYSE OLIVEIRA DE LIMA</w:t>
      </w:r>
      <w:r w:rsidR="00576822" w:rsidRPr="00556B78">
        <w:rPr>
          <w:b/>
        </w:rPr>
        <w:t xml:space="preserve"> </w:t>
      </w:r>
      <w:r w:rsidR="00C02ABC" w:rsidRPr="00556B78">
        <w:rPr>
          <w:b/>
        </w:rPr>
        <w:t xml:space="preserve">e </w:t>
      </w:r>
      <w:r w:rsidR="00AB5607" w:rsidRPr="00556B78">
        <w:rPr>
          <w:b/>
        </w:rPr>
        <w:t>dá outras providências.</w:t>
      </w:r>
    </w:p>
    <w:p w:rsidR="00AB5607" w:rsidRDefault="00AB5607" w:rsidP="00ED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ED13AC">
        <w:tab/>
      </w:r>
    </w:p>
    <w:p w:rsidR="00AB5607" w:rsidRDefault="00AB5607" w:rsidP="00AB5607">
      <w:pPr>
        <w:jc w:val="both"/>
      </w:pPr>
    </w:p>
    <w:p w:rsidR="00AB5607" w:rsidRDefault="00AB5607" w:rsidP="00AB5607">
      <w:pPr>
        <w:jc w:val="both"/>
      </w:pPr>
    </w:p>
    <w:p w:rsidR="00AB5607" w:rsidRDefault="00AB5607" w:rsidP="00AB5607">
      <w:pPr>
        <w:jc w:val="both"/>
        <w:rPr>
          <w:b/>
        </w:rPr>
      </w:pPr>
      <w:r>
        <w:tab/>
      </w:r>
      <w:r>
        <w:rPr>
          <w:b/>
          <w:u w:val="single"/>
        </w:rPr>
        <w:t>O P</w:t>
      </w:r>
      <w:r w:rsidR="008D5406">
        <w:rPr>
          <w:b/>
          <w:u w:val="single"/>
        </w:rPr>
        <w:t>REFEITO MUNICIPAL DE</w:t>
      </w:r>
      <w:r>
        <w:rPr>
          <w:b/>
          <w:u w:val="single"/>
        </w:rPr>
        <w:t xml:space="preserve"> NATAL</w:t>
      </w:r>
      <w:r>
        <w:rPr>
          <w:b/>
        </w:rPr>
        <w:t>,</w:t>
      </w:r>
    </w:p>
    <w:p w:rsidR="00AB5607" w:rsidRDefault="00AB5607" w:rsidP="00AB5607">
      <w:pPr>
        <w:jc w:val="both"/>
        <w:rPr>
          <w:b/>
        </w:rPr>
      </w:pPr>
    </w:p>
    <w:p w:rsidR="00AB5607" w:rsidRDefault="00AB5607" w:rsidP="00AB5607">
      <w:pPr>
        <w:jc w:val="both"/>
      </w:pPr>
      <w:r>
        <w:rPr>
          <w:b/>
        </w:rPr>
        <w:tab/>
      </w:r>
      <w:r>
        <w:t>FAÇO SABER, que a Câmara Municipal do Natal, aprovou e eu sancion</w:t>
      </w:r>
      <w:r w:rsidR="0094405B">
        <w:t>o a</w:t>
      </w:r>
      <w:r w:rsidR="003227E7">
        <w:t xml:space="preserve"> Seguinte </w:t>
      </w:r>
      <w:r w:rsidR="008D5406">
        <w:t>Lei</w:t>
      </w:r>
      <w:r>
        <w:t>:</w:t>
      </w:r>
    </w:p>
    <w:p w:rsidR="00AB5607" w:rsidRDefault="00AB5607" w:rsidP="00AB5607">
      <w:pPr>
        <w:jc w:val="both"/>
      </w:pPr>
    </w:p>
    <w:p w:rsidR="00C02ABC" w:rsidRPr="00F3426A" w:rsidRDefault="00AB5607" w:rsidP="00C02ABC">
      <w:pPr>
        <w:jc w:val="both"/>
      </w:pPr>
      <w:r>
        <w:tab/>
      </w:r>
      <w:r w:rsidR="00C02ABC">
        <w:t xml:space="preserve">Art. 1° - </w:t>
      </w:r>
      <w:r w:rsidR="00C02ABC" w:rsidRPr="00F3426A">
        <w:t>Fica denominad</w:t>
      </w:r>
      <w:r w:rsidR="001004EC">
        <w:t>o</w:t>
      </w:r>
      <w:r w:rsidR="009F157E">
        <w:t xml:space="preserve"> </w:t>
      </w:r>
      <w:r w:rsidR="00DA2B52">
        <w:t xml:space="preserve">de </w:t>
      </w:r>
      <w:r w:rsidR="001004EC" w:rsidRPr="001004EC">
        <w:t xml:space="preserve">CAPS I – Centro de Atenção Psicossocial </w:t>
      </w:r>
      <w:proofErr w:type="spellStart"/>
      <w:r w:rsidR="001004EC" w:rsidRPr="001004EC">
        <w:t>Infanto</w:t>
      </w:r>
      <w:proofErr w:type="spellEnd"/>
      <w:r w:rsidR="001004EC" w:rsidRPr="001004EC">
        <w:t xml:space="preserve"> Juvenil, localizado na Avenida Capitão-Mor Gouveia, 1214 – Cidade da Esperança</w:t>
      </w:r>
      <w:r w:rsidR="004F33A4">
        <w:t>,</w:t>
      </w:r>
      <w:r w:rsidR="001004EC">
        <w:t xml:space="preserve"> de </w:t>
      </w:r>
      <w:r w:rsidR="001004EC" w:rsidRPr="001004EC">
        <w:t xml:space="preserve">CAPS I – Centro de Atenção Psicossocial </w:t>
      </w:r>
      <w:proofErr w:type="spellStart"/>
      <w:r w:rsidR="001004EC" w:rsidRPr="001004EC">
        <w:t>Infanto</w:t>
      </w:r>
      <w:proofErr w:type="spellEnd"/>
      <w:r w:rsidR="001004EC" w:rsidRPr="001004EC">
        <w:t xml:space="preserve"> Juvenil</w:t>
      </w:r>
      <w:r w:rsidR="001004EC">
        <w:t xml:space="preserve"> </w:t>
      </w:r>
      <w:r w:rsidR="001004EC" w:rsidRPr="001004EC">
        <w:rPr>
          <w:szCs w:val="30"/>
        </w:rPr>
        <w:t>DAYANA DEYSE OLIVEIRA DE LIMA</w:t>
      </w:r>
      <w:r w:rsidR="009F157E">
        <w:t>, localizad</w:t>
      </w:r>
      <w:r w:rsidR="001004EC">
        <w:t>o</w:t>
      </w:r>
      <w:r w:rsidR="0013204F">
        <w:t xml:space="preserve"> </w:t>
      </w:r>
      <w:r w:rsidR="009F157E">
        <w:t>n</w:t>
      </w:r>
      <w:r w:rsidR="00C02ABC">
        <w:t>esta capital</w:t>
      </w:r>
      <w:r w:rsidR="00C02ABC" w:rsidRPr="00F3426A">
        <w:t>.</w:t>
      </w:r>
    </w:p>
    <w:p w:rsidR="00C02ABC" w:rsidRDefault="00C02ABC" w:rsidP="00C02ABC">
      <w:pPr>
        <w:jc w:val="both"/>
      </w:pPr>
    </w:p>
    <w:p w:rsidR="00C02ABC" w:rsidRDefault="00C02ABC" w:rsidP="00C02ABC">
      <w:pPr>
        <w:ind w:firstLine="708"/>
        <w:jc w:val="both"/>
      </w:pPr>
      <w:r>
        <w:t>Art. 2° - Esta Lei entra em vigor na data de sua publicação, revogadas as disposições em contrário.</w:t>
      </w:r>
    </w:p>
    <w:p w:rsidR="00AB5607" w:rsidRDefault="00AB5607" w:rsidP="00C02ABC">
      <w:pPr>
        <w:jc w:val="both"/>
      </w:pPr>
    </w:p>
    <w:p w:rsidR="00AB5607" w:rsidRDefault="00AB5607" w:rsidP="00AB5607">
      <w:pPr>
        <w:jc w:val="both"/>
      </w:pPr>
    </w:p>
    <w:p w:rsidR="009F157E" w:rsidRDefault="009F157E" w:rsidP="00AB5607">
      <w:pPr>
        <w:jc w:val="both"/>
      </w:pPr>
    </w:p>
    <w:p w:rsidR="009F157E" w:rsidRDefault="009F157E" w:rsidP="00AB5607">
      <w:pPr>
        <w:jc w:val="both"/>
      </w:pPr>
    </w:p>
    <w:p w:rsidR="00AB5607" w:rsidRDefault="00AB5607" w:rsidP="00AB5607">
      <w:pPr>
        <w:jc w:val="both"/>
      </w:pPr>
      <w:r>
        <w:tab/>
        <w:t xml:space="preserve">Sala das Sessões da </w:t>
      </w:r>
      <w:r w:rsidR="00942D92">
        <w:t xml:space="preserve">Câmara Municipal do </w:t>
      </w:r>
      <w:r w:rsidR="003F7587">
        <w:t xml:space="preserve">Natal em, </w:t>
      </w:r>
      <w:r w:rsidR="001004EC">
        <w:t>16</w:t>
      </w:r>
      <w:r w:rsidR="002D499D">
        <w:t xml:space="preserve"> de </w:t>
      </w:r>
      <w:r w:rsidR="001004EC">
        <w:t>Dezembro</w:t>
      </w:r>
      <w:r w:rsidR="004F2EDB">
        <w:t xml:space="preserve"> de 201</w:t>
      </w:r>
      <w:r w:rsidR="001004EC">
        <w:t>9</w:t>
      </w:r>
      <w:r>
        <w:t>.</w:t>
      </w:r>
    </w:p>
    <w:p w:rsidR="00AB5607" w:rsidRDefault="00AB5607" w:rsidP="00AB5607">
      <w:pPr>
        <w:jc w:val="both"/>
      </w:pPr>
    </w:p>
    <w:p w:rsidR="00AB5607" w:rsidRDefault="00AB5607" w:rsidP="00AB5607">
      <w:pPr>
        <w:jc w:val="both"/>
      </w:pPr>
    </w:p>
    <w:p w:rsidR="00AB5607" w:rsidRDefault="00AB5607" w:rsidP="00AB5607">
      <w:pPr>
        <w:ind w:firstLine="708"/>
        <w:jc w:val="both"/>
      </w:pPr>
    </w:p>
    <w:p w:rsidR="00AB5607" w:rsidRDefault="00AB5607" w:rsidP="00AB5607">
      <w:pPr>
        <w:ind w:firstLine="708"/>
        <w:jc w:val="both"/>
      </w:pPr>
    </w:p>
    <w:p w:rsidR="00AB5607" w:rsidRDefault="00AB5607" w:rsidP="00AB5607">
      <w:pPr>
        <w:jc w:val="center"/>
        <w:rPr>
          <w:b/>
        </w:rPr>
      </w:pPr>
    </w:p>
    <w:p w:rsidR="006B1E02" w:rsidRDefault="006B1E02" w:rsidP="00AB5607">
      <w:pPr>
        <w:jc w:val="center"/>
        <w:rPr>
          <w:b/>
        </w:rPr>
      </w:pPr>
    </w:p>
    <w:p w:rsidR="006B1E02" w:rsidRDefault="006B1E02" w:rsidP="00AB5607">
      <w:pPr>
        <w:jc w:val="center"/>
        <w:rPr>
          <w:b/>
        </w:rPr>
      </w:pPr>
    </w:p>
    <w:p w:rsidR="00AB5607" w:rsidRDefault="0051542B" w:rsidP="00AB5607">
      <w:pPr>
        <w:jc w:val="center"/>
        <w:rPr>
          <w:b/>
        </w:rPr>
      </w:pPr>
      <w:r>
        <w:rPr>
          <w:b/>
        </w:rPr>
        <w:t xml:space="preserve">PRETO </w:t>
      </w:r>
      <w:r w:rsidR="00AB5607">
        <w:rPr>
          <w:b/>
        </w:rPr>
        <w:t>AQUINO</w:t>
      </w:r>
    </w:p>
    <w:p w:rsidR="00AB5607" w:rsidRPr="00F04799" w:rsidRDefault="00AB5607" w:rsidP="00AB5607">
      <w:pPr>
        <w:jc w:val="center"/>
      </w:pPr>
      <w:r>
        <w:t>Vereador-Autor</w:t>
      </w:r>
    </w:p>
    <w:p w:rsidR="00AB5607" w:rsidRDefault="00AB5607" w:rsidP="00AB5607">
      <w:pPr>
        <w:jc w:val="both"/>
      </w:pPr>
    </w:p>
    <w:p w:rsidR="00AB5607" w:rsidRDefault="00AB5607" w:rsidP="00AB5607"/>
    <w:p w:rsidR="00AB5607" w:rsidRDefault="00AB5607" w:rsidP="00AB5607"/>
    <w:p w:rsidR="00AB5607" w:rsidRPr="00F04799" w:rsidRDefault="00AB5607" w:rsidP="00AB5607"/>
    <w:p w:rsidR="00AB5607" w:rsidRDefault="00AB5607" w:rsidP="00AB5607"/>
    <w:p w:rsidR="0013204F" w:rsidRDefault="0013204F" w:rsidP="0013204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JUSTIFICATIVA</w:t>
      </w:r>
    </w:p>
    <w:p w:rsidR="0013204F" w:rsidRDefault="0013204F" w:rsidP="0013204F">
      <w:pPr>
        <w:jc w:val="center"/>
        <w:rPr>
          <w:b/>
          <w:u w:val="single"/>
        </w:rPr>
      </w:pPr>
    </w:p>
    <w:p w:rsidR="0013204F" w:rsidRDefault="0013204F" w:rsidP="0013204F">
      <w:pPr>
        <w:jc w:val="center"/>
        <w:rPr>
          <w:b/>
          <w:u w:val="single"/>
        </w:rPr>
      </w:pPr>
    </w:p>
    <w:p w:rsidR="0013204F" w:rsidRPr="00565671" w:rsidRDefault="0013204F" w:rsidP="0013204F">
      <w:pPr>
        <w:jc w:val="both"/>
      </w:pPr>
    </w:p>
    <w:p w:rsidR="00905DBC" w:rsidRDefault="00905DBC" w:rsidP="001468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6535" w:rsidRPr="0014681E">
        <w:rPr>
          <w:rFonts w:ascii="Arial" w:hAnsi="Arial" w:cs="Arial"/>
          <w:sz w:val="22"/>
          <w:szCs w:val="22"/>
        </w:rPr>
        <w:t xml:space="preserve">O presente </w:t>
      </w:r>
      <w:r w:rsidR="000C090A" w:rsidRPr="0014681E">
        <w:rPr>
          <w:rFonts w:ascii="Arial" w:hAnsi="Arial" w:cs="Arial"/>
          <w:sz w:val="22"/>
          <w:szCs w:val="22"/>
        </w:rPr>
        <w:t>P</w:t>
      </w:r>
      <w:r w:rsidR="00886535" w:rsidRPr="0014681E">
        <w:rPr>
          <w:rFonts w:ascii="Arial" w:hAnsi="Arial" w:cs="Arial"/>
          <w:sz w:val="22"/>
          <w:szCs w:val="22"/>
        </w:rPr>
        <w:t xml:space="preserve">rojeto de Lei tem por objetivo </w:t>
      </w:r>
      <w:r w:rsidR="009F157E" w:rsidRPr="0014681E">
        <w:rPr>
          <w:rFonts w:ascii="Arial" w:hAnsi="Arial" w:cs="Arial"/>
          <w:sz w:val="22"/>
          <w:szCs w:val="22"/>
        </w:rPr>
        <w:t xml:space="preserve">denominar </w:t>
      </w:r>
      <w:r w:rsidR="001004EC">
        <w:rPr>
          <w:rFonts w:ascii="Arial" w:hAnsi="Arial" w:cs="Arial"/>
          <w:sz w:val="22"/>
          <w:szCs w:val="22"/>
        </w:rPr>
        <w:t>o</w:t>
      </w:r>
      <w:r w:rsidR="009F157E" w:rsidRPr="0014681E">
        <w:rPr>
          <w:rFonts w:ascii="Arial" w:hAnsi="Arial" w:cs="Arial"/>
          <w:sz w:val="22"/>
          <w:szCs w:val="22"/>
        </w:rPr>
        <w:t xml:space="preserve"> </w:t>
      </w:r>
      <w:r w:rsidR="001004EC" w:rsidRPr="001004EC">
        <w:t xml:space="preserve">CAPS I – Centro de Atenção Psicossocial </w:t>
      </w:r>
      <w:proofErr w:type="spellStart"/>
      <w:r w:rsidR="001004EC" w:rsidRPr="001004EC">
        <w:t>Infanto</w:t>
      </w:r>
      <w:proofErr w:type="spellEnd"/>
      <w:r w:rsidR="001004EC" w:rsidRPr="001004EC">
        <w:t xml:space="preserve"> Juvenil, localizado na Avenida Capitão-Mor Gouveia, 1214 – Cidade da Esperanç</w:t>
      </w:r>
      <w:r w:rsidR="001004EC">
        <w:t>a</w:t>
      </w:r>
      <w:r w:rsidR="008E548B" w:rsidRPr="0014681E">
        <w:rPr>
          <w:rFonts w:ascii="Arial" w:hAnsi="Arial" w:cs="Arial"/>
          <w:sz w:val="22"/>
          <w:szCs w:val="22"/>
        </w:rPr>
        <w:t>, sem denominação</w:t>
      </w:r>
      <w:r w:rsidR="00886535" w:rsidRPr="0014681E">
        <w:rPr>
          <w:rFonts w:ascii="Arial" w:hAnsi="Arial" w:cs="Arial"/>
          <w:sz w:val="22"/>
          <w:szCs w:val="22"/>
        </w:rPr>
        <w:t xml:space="preserve">, </w:t>
      </w:r>
      <w:r w:rsidR="009F157E" w:rsidRPr="0014681E">
        <w:rPr>
          <w:rFonts w:ascii="Arial" w:hAnsi="Arial" w:cs="Arial"/>
          <w:sz w:val="22"/>
          <w:szCs w:val="22"/>
        </w:rPr>
        <w:t xml:space="preserve">de </w:t>
      </w:r>
      <w:r w:rsidR="001004EC" w:rsidRPr="00905DBC">
        <w:rPr>
          <w:b/>
          <w:szCs w:val="30"/>
        </w:rPr>
        <w:t xml:space="preserve">Dayana </w:t>
      </w:r>
      <w:proofErr w:type="spellStart"/>
      <w:r w:rsidR="001004EC" w:rsidRPr="00905DBC">
        <w:rPr>
          <w:b/>
          <w:szCs w:val="30"/>
        </w:rPr>
        <w:t>Deyse</w:t>
      </w:r>
      <w:proofErr w:type="spellEnd"/>
      <w:r w:rsidR="001004EC" w:rsidRPr="00905DBC">
        <w:rPr>
          <w:b/>
          <w:szCs w:val="30"/>
        </w:rPr>
        <w:t xml:space="preserve"> Oliveira de Lima</w:t>
      </w:r>
      <w:r w:rsidR="0014681E" w:rsidRPr="0014681E">
        <w:rPr>
          <w:rFonts w:ascii="Arial" w:hAnsi="Arial" w:cs="Arial"/>
          <w:sz w:val="22"/>
          <w:szCs w:val="22"/>
        </w:rPr>
        <w:t>.</w:t>
      </w:r>
      <w:bookmarkStart w:id="0" w:name="_gjdgxs"/>
      <w:bookmarkEnd w:id="0"/>
    </w:p>
    <w:p w:rsidR="0014681E" w:rsidRPr="0014681E" w:rsidRDefault="00905DBC" w:rsidP="0014681E">
      <w:p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04EC" w:rsidRPr="001004EC">
        <w:rPr>
          <w:szCs w:val="30"/>
        </w:rPr>
        <w:t xml:space="preserve">Dayana </w:t>
      </w:r>
      <w:proofErr w:type="spellStart"/>
      <w:r w:rsidR="001004EC" w:rsidRPr="001004EC">
        <w:rPr>
          <w:szCs w:val="30"/>
        </w:rPr>
        <w:t>Deyse</w:t>
      </w:r>
      <w:proofErr w:type="spellEnd"/>
      <w:r w:rsidR="001004EC" w:rsidRPr="001004EC">
        <w:rPr>
          <w:szCs w:val="30"/>
        </w:rPr>
        <w:t xml:space="preserve"> Oliveira </w:t>
      </w:r>
      <w:r w:rsidR="001004EC">
        <w:rPr>
          <w:szCs w:val="30"/>
        </w:rPr>
        <w:t>d</w:t>
      </w:r>
      <w:r w:rsidR="001004EC" w:rsidRPr="001004EC">
        <w:rPr>
          <w:szCs w:val="30"/>
        </w:rPr>
        <w:t>e Lima</w:t>
      </w:r>
      <w:r w:rsidR="001004EC">
        <w:rPr>
          <w:szCs w:val="30"/>
        </w:rPr>
        <w:t>,</w:t>
      </w:r>
      <w:r w:rsidR="0014681E" w:rsidRPr="0014681E">
        <w:rPr>
          <w:rFonts w:ascii="Arial" w:eastAsia="Verdana" w:hAnsi="Arial" w:cs="Arial"/>
          <w:sz w:val="22"/>
          <w:szCs w:val="22"/>
        </w:rPr>
        <w:t xml:space="preserve"> nasceu </w:t>
      </w:r>
      <w:r w:rsidR="001004EC">
        <w:rPr>
          <w:rFonts w:ascii="Arial" w:eastAsia="Verdana" w:hAnsi="Arial" w:cs="Arial"/>
          <w:sz w:val="22"/>
          <w:szCs w:val="22"/>
        </w:rPr>
        <w:t>neste Município</w:t>
      </w:r>
      <w:r>
        <w:rPr>
          <w:rFonts w:ascii="Arial" w:eastAsia="Verdana" w:hAnsi="Arial" w:cs="Arial"/>
          <w:sz w:val="22"/>
          <w:szCs w:val="22"/>
        </w:rPr>
        <w:t>, Cidade do Natal</w:t>
      </w:r>
      <w:r w:rsidR="001004EC">
        <w:rPr>
          <w:rFonts w:ascii="Arial" w:eastAsia="Verdana" w:hAnsi="Arial" w:cs="Arial"/>
          <w:sz w:val="22"/>
          <w:szCs w:val="22"/>
        </w:rPr>
        <w:t xml:space="preserve">, </w:t>
      </w:r>
      <w:r w:rsidR="0014681E" w:rsidRPr="0014681E">
        <w:rPr>
          <w:rFonts w:ascii="Arial" w:eastAsia="Verdana" w:hAnsi="Arial" w:cs="Arial"/>
          <w:sz w:val="22"/>
          <w:szCs w:val="22"/>
        </w:rPr>
        <w:t xml:space="preserve">no dia </w:t>
      </w:r>
      <w:r w:rsidR="001004EC">
        <w:rPr>
          <w:rFonts w:ascii="Arial" w:eastAsia="Verdana" w:hAnsi="Arial" w:cs="Arial"/>
          <w:sz w:val="22"/>
          <w:szCs w:val="22"/>
        </w:rPr>
        <w:t>02</w:t>
      </w:r>
      <w:r w:rsidR="0014681E" w:rsidRPr="0014681E">
        <w:rPr>
          <w:rFonts w:ascii="Arial" w:eastAsia="Verdana" w:hAnsi="Arial" w:cs="Arial"/>
          <w:sz w:val="22"/>
          <w:szCs w:val="22"/>
        </w:rPr>
        <w:t xml:space="preserve"> de </w:t>
      </w:r>
      <w:r w:rsidR="001004EC">
        <w:rPr>
          <w:rFonts w:ascii="Arial" w:eastAsia="Verdana" w:hAnsi="Arial" w:cs="Arial"/>
          <w:sz w:val="22"/>
          <w:szCs w:val="22"/>
        </w:rPr>
        <w:t>abril de 1990</w:t>
      </w:r>
      <w:r w:rsidR="0014681E" w:rsidRPr="00FC12B1">
        <w:rPr>
          <w:rFonts w:ascii="Arial" w:eastAsia="Verdana" w:hAnsi="Arial" w:cs="Arial"/>
          <w:sz w:val="22"/>
          <w:szCs w:val="22"/>
        </w:rPr>
        <w:t xml:space="preserve">. </w:t>
      </w:r>
      <w:r w:rsidR="00FC12B1" w:rsidRPr="00FC12B1">
        <w:rPr>
          <w:rFonts w:ascii="Arial" w:eastAsia="Verdana" w:hAnsi="Arial" w:cs="Arial"/>
          <w:sz w:val="22"/>
          <w:szCs w:val="22"/>
        </w:rPr>
        <w:t>Estudou nas Escolas Hipócrates Zona Norte e Cen</w:t>
      </w:r>
      <w:r w:rsidR="00FC12B1">
        <w:rPr>
          <w:rFonts w:ascii="Arial" w:eastAsia="Verdana" w:hAnsi="Arial" w:cs="Arial"/>
          <w:sz w:val="22"/>
          <w:szCs w:val="22"/>
        </w:rPr>
        <w:t>tro Educacional Flores de Maria. Fo</w:t>
      </w:r>
      <w:r w:rsidR="00BA52DE">
        <w:rPr>
          <w:rFonts w:ascii="Arial" w:eastAsia="Verdana" w:hAnsi="Arial" w:cs="Arial"/>
          <w:sz w:val="22"/>
          <w:szCs w:val="22"/>
        </w:rPr>
        <w:t>rmada em Enfermagem pela UNI-RN. Tinha como sonhos a serem realizados:</w:t>
      </w:r>
      <w:r w:rsidR="009479F5">
        <w:rPr>
          <w:rFonts w:ascii="Arial" w:eastAsia="Verdana" w:hAnsi="Arial" w:cs="Arial"/>
          <w:sz w:val="22"/>
          <w:szCs w:val="22"/>
        </w:rPr>
        <w:t xml:space="preserve"> entrar para servir na Marinha do Brasil como enfermeira, e trabalhar na </w:t>
      </w:r>
      <w:proofErr w:type="spellStart"/>
      <w:r w:rsidR="009479F5">
        <w:rPr>
          <w:rFonts w:ascii="Arial" w:eastAsia="Verdana" w:hAnsi="Arial" w:cs="Arial"/>
          <w:sz w:val="22"/>
          <w:szCs w:val="22"/>
        </w:rPr>
        <w:t>Samu</w:t>
      </w:r>
      <w:proofErr w:type="spellEnd"/>
      <w:r w:rsidR="009479F5">
        <w:rPr>
          <w:rFonts w:ascii="Arial" w:eastAsia="Verdana" w:hAnsi="Arial" w:cs="Arial"/>
          <w:sz w:val="22"/>
          <w:szCs w:val="22"/>
        </w:rPr>
        <w:t>. Este último realizado</w:t>
      </w:r>
      <w:r>
        <w:rPr>
          <w:rFonts w:ascii="Arial" w:eastAsia="Verdana" w:hAnsi="Arial" w:cs="Arial"/>
          <w:sz w:val="22"/>
          <w:szCs w:val="22"/>
        </w:rPr>
        <w:t xml:space="preserve"> por 06 anos; estudando para a realização do primeiro, quando teve sua vida interrompida. </w:t>
      </w:r>
      <w:r w:rsidR="001004EC">
        <w:rPr>
          <w:rFonts w:ascii="Arial" w:eastAsia="Verdana" w:hAnsi="Arial" w:cs="Arial"/>
          <w:sz w:val="22"/>
          <w:szCs w:val="22"/>
        </w:rPr>
        <w:t>Mãe dedicada teve 02 (dois) filhos</w:t>
      </w:r>
      <w:r w:rsidR="0014681E" w:rsidRPr="0014681E">
        <w:rPr>
          <w:rFonts w:ascii="Arial" w:eastAsia="Verdana" w:hAnsi="Arial" w:cs="Arial"/>
          <w:sz w:val="22"/>
          <w:szCs w:val="22"/>
        </w:rPr>
        <w:t>, sendo eles:</w:t>
      </w:r>
      <w:r w:rsidR="009479F5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Emmanuel Galdino Oliveira da Silva, de 08 anos; e Luiz Cecílio Gaudino da Silva, de 05 anos de idade.</w:t>
      </w:r>
      <w:r w:rsidR="0014681E" w:rsidRPr="0014681E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Esta homenagem se faz justa, pelos relevantes serviços prestados </w:t>
      </w:r>
      <w:r w:rsidR="000F6BC4">
        <w:rPr>
          <w:rFonts w:ascii="Arial" w:eastAsia="Verdana" w:hAnsi="Arial" w:cs="Arial"/>
          <w:sz w:val="22"/>
          <w:szCs w:val="22"/>
        </w:rPr>
        <w:t>aos munícipes de Natal, na área de saúde, no exercício da sua função, que ela desempenhava com dedicação e amor, que tinha pela profissão.</w:t>
      </w:r>
      <w:bookmarkStart w:id="1" w:name="_GoBack"/>
      <w:bookmarkEnd w:id="1"/>
    </w:p>
    <w:p w:rsidR="0014681E" w:rsidRDefault="0014681E" w:rsidP="0014681E">
      <w:pPr>
        <w:jc w:val="both"/>
        <w:rPr>
          <w:rFonts w:ascii="Verdana" w:eastAsia="Verdana" w:hAnsi="Verdana" w:cs="Verdana"/>
        </w:rPr>
      </w:pPr>
    </w:p>
    <w:p w:rsidR="00886535" w:rsidRPr="00F3426A" w:rsidRDefault="00886535" w:rsidP="0014681E">
      <w:pPr>
        <w:pStyle w:val="Corpodetexto"/>
        <w:ind w:firstLine="708"/>
        <w:jc w:val="both"/>
        <w:rPr>
          <w:u w:val="single"/>
        </w:rPr>
      </w:pPr>
    </w:p>
    <w:p w:rsidR="00AB5607" w:rsidRDefault="00AB5607" w:rsidP="00AB5607"/>
    <w:p w:rsidR="00B54428" w:rsidRDefault="00B54428" w:rsidP="00AB5607"/>
    <w:p w:rsidR="00B54428" w:rsidRDefault="00B54428" w:rsidP="00AB5607"/>
    <w:p w:rsidR="00AB5607" w:rsidRPr="006320FE" w:rsidRDefault="00AB5607" w:rsidP="006B1E02">
      <w:pPr>
        <w:rPr>
          <w:b/>
          <w:color w:val="000000" w:themeColor="text1"/>
          <w:u w:val="single"/>
        </w:rPr>
      </w:pPr>
    </w:p>
    <w:p w:rsidR="00AB5607" w:rsidRPr="006320FE" w:rsidRDefault="00AB5607" w:rsidP="00AB5607">
      <w:pPr>
        <w:jc w:val="center"/>
        <w:rPr>
          <w:b/>
          <w:color w:val="000000" w:themeColor="text1"/>
          <w:u w:val="single"/>
        </w:rPr>
      </w:pPr>
    </w:p>
    <w:p w:rsidR="00AB5607" w:rsidRPr="006320FE" w:rsidRDefault="00AB5607" w:rsidP="00AB5607">
      <w:pPr>
        <w:jc w:val="center"/>
        <w:rPr>
          <w:b/>
          <w:color w:val="000000" w:themeColor="text1"/>
          <w:u w:val="single"/>
        </w:rPr>
      </w:pPr>
    </w:p>
    <w:p w:rsidR="00AB5607" w:rsidRPr="006320FE" w:rsidRDefault="00AB5607" w:rsidP="00AB5607">
      <w:pPr>
        <w:jc w:val="center"/>
        <w:rPr>
          <w:b/>
          <w:color w:val="000000" w:themeColor="text1"/>
          <w:u w:val="single"/>
        </w:rPr>
      </w:pPr>
    </w:p>
    <w:p w:rsidR="00CF4D16" w:rsidRDefault="00CF4D16" w:rsidP="00CF4D16">
      <w:pPr>
        <w:jc w:val="center"/>
        <w:rPr>
          <w:b/>
        </w:rPr>
      </w:pPr>
      <w:r>
        <w:rPr>
          <w:b/>
        </w:rPr>
        <w:t>PRETO AQUINO</w:t>
      </w:r>
    </w:p>
    <w:p w:rsidR="00CF4D16" w:rsidRPr="00F04799" w:rsidRDefault="00CF4D16" w:rsidP="00CF4D16">
      <w:pPr>
        <w:jc w:val="center"/>
      </w:pPr>
      <w:r>
        <w:t>Vereador-Autor</w:t>
      </w:r>
    </w:p>
    <w:p w:rsidR="00AB5607" w:rsidRPr="006320FE" w:rsidRDefault="00AB5607" w:rsidP="00AB5607">
      <w:pPr>
        <w:jc w:val="center"/>
        <w:rPr>
          <w:b/>
          <w:color w:val="000000" w:themeColor="text1"/>
          <w:u w:val="single"/>
        </w:rPr>
      </w:pPr>
    </w:p>
    <w:sectPr w:rsidR="00AB5607" w:rsidRPr="006320FE" w:rsidSect="003B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DDD"/>
    <w:rsid w:val="000072C2"/>
    <w:rsid w:val="00011804"/>
    <w:rsid w:val="00012E2D"/>
    <w:rsid w:val="000201A1"/>
    <w:rsid w:val="00031A62"/>
    <w:rsid w:val="000428B2"/>
    <w:rsid w:val="00051774"/>
    <w:rsid w:val="00066067"/>
    <w:rsid w:val="000C090A"/>
    <w:rsid w:val="000C11C3"/>
    <w:rsid w:val="000C26CD"/>
    <w:rsid w:val="000C747D"/>
    <w:rsid w:val="000F0D23"/>
    <w:rsid w:val="000F6BC4"/>
    <w:rsid w:val="001004EC"/>
    <w:rsid w:val="001025DE"/>
    <w:rsid w:val="001167DC"/>
    <w:rsid w:val="001208F3"/>
    <w:rsid w:val="0013204F"/>
    <w:rsid w:val="001402D3"/>
    <w:rsid w:val="00144723"/>
    <w:rsid w:val="0014681E"/>
    <w:rsid w:val="0015424F"/>
    <w:rsid w:val="0015722F"/>
    <w:rsid w:val="00177B09"/>
    <w:rsid w:val="00182165"/>
    <w:rsid w:val="001866FA"/>
    <w:rsid w:val="001A22F3"/>
    <w:rsid w:val="001A52E7"/>
    <w:rsid w:val="001C0FDB"/>
    <w:rsid w:val="001D030E"/>
    <w:rsid w:val="002154FE"/>
    <w:rsid w:val="0022499A"/>
    <w:rsid w:val="00247538"/>
    <w:rsid w:val="0027213B"/>
    <w:rsid w:val="002840FD"/>
    <w:rsid w:val="002A151B"/>
    <w:rsid w:val="002A21AE"/>
    <w:rsid w:val="002A3187"/>
    <w:rsid w:val="002A5204"/>
    <w:rsid w:val="002B3BF8"/>
    <w:rsid w:val="002B7DDD"/>
    <w:rsid w:val="002D499D"/>
    <w:rsid w:val="002D65D2"/>
    <w:rsid w:val="00304D83"/>
    <w:rsid w:val="0032153C"/>
    <w:rsid w:val="003227E7"/>
    <w:rsid w:val="0033456E"/>
    <w:rsid w:val="00344F17"/>
    <w:rsid w:val="00353707"/>
    <w:rsid w:val="00377002"/>
    <w:rsid w:val="003A05B7"/>
    <w:rsid w:val="003A55B0"/>
    <w:rsid w:val="003B0E82"/>
    <w:rsid w:val="003C4AF9"/>
    <w:rsid w:val="003E08DB"/>
    <w:rsid w:val="003E7DEC"/>
    <w:rsid w:val="003F7587"/>
    <w:rsid w:val="004206C1"/>
    <w:rsid w:val="004261D3"/>
    <w:rsid w:val="0044106F"/>
    <w:rsid w:val="00450BD1"/>
    <w:rsid w:val="0046008E"/>
    <w:rsid w:val="00466497"/>
    <w:rsid w:val="004A38C6"/>
    <w:rsid w:val="004A79FB"/>
    <w:rsid w:val="004B1489"/>
    <w:rsid w:val="004B52EE"/>
    <w:rsid w:val="004B76CD"/>
    <w:rsid w:val="004C50BA"/>
    <w:rsid w:val="004D0B41"/>
    <w:rsid w:val="004E475C"/>
    <w:rsid w:val="004F2EDB"/>
    <w:rsid w:val="004F33A4"/>
    <w:rsid w:val="00500179"/>
    <w:rsid w:val="0051542B"/>
    <w:rsid w:val="00517342"/>
    <w:rsid w:val="00530FB0"/>
    <w:rsid w:val="005450B7"/>
    <w:rsid w:val="00556B78"/>
    <w:rsid w:val="005666B1"/>
    <w:rsid w:val="005726AC"/>
    <w:rsid w:val="00576822"/>
    <w:rsid w:val="00596EEE"/>
    <w:rsid w:val="005A7276"/>
    <w:rsid w:val="005C0D3E"/>
    <w:rsid w:val="005C562B"/>
    <w:rsid w:val="005F2ACD"/>
    <w:rsid w:val="00602E1B"/>
    <w:rsid w:val="00604807"/>
    <w:rsid w:val="00615CF4"/>
    <w:rsid w:val="00620EB3"/>
    <w:rsid w:val="006320FE"/>
    <w:rsid w:val="00661344"/>
    <w:rsid w:val="00676208"/>
    <w:rsid w:val="006869D9"/>
    <w:rsid w:val="00695FFC"/>
    <w:rsid w:val="0069618B"/>
    <w:rsid w:val="006B15BE"/>
    <w:rsid w:val="006B1E02"/>
    <w:rsid w:val="006B665A"/>
    <w:rsid w:val="006C3105"/>
    <w:rsid w:val="006C5845"/>
    <w:rsid w:val="006C5AC9"/>
    <w:rsid w:val="006C7FCF"/>
    <w:rsid w:val="006D10AB"/>
    <w:rsid w:val="007151B3"/>
    <w:rsid w:val="0078103A"/>
    <w:rsid w:val="00794B50"/>
    <w:rsid w:val="00795593"/>
    <w:rsid w:val="007A1BF4"/>
    <w:rsid w:val="007B7AC1"/>
    <w:rsid w:val="007D7739"/>
    <w:rsid w:val="00815F72"/>
    <w:rsid w:val="0084039D"/>
    <w:rsid w:val="00841286"/>
    <w:rsid w:val="00871169"/>
    <w:rsid w:val="00875269"/>
    <w:rsid w:val="00886535"/>
    <w:rsid w:val="008D5406"/>
    <w:rsid w:val="008E548B"/>
    <w:rsid w:val="00905DBC"/>
    <w:rsid w:val="00931BEA"/>
    <w:rsid w:val="00942D92"/>
    <w:rsid w:val="009436CA"/>
    <w:rsid w:val="0094405B"/>
    <w:rsid w:val="009479F5"/>
    <w:rsid w:val="009E74D6"/>
    <w:rsid w:val="009F157E"/>
    <w:rsid w:val="00A137E9"/>
    <w:rsid w:val="00A62922"/>
    <w:rsid w:val="00A63EFA"/>
    <w:rsid w:val="00A73050"/>
    <w:rsid w:val="00A82EDC"/>
    <w:rsid w:val="00A858DB"/>
    <w:rsid w:val="00A9798A"/>
    <w:rsid w:val="00A97ADE"/>
    <w:rsid w:val="00AB04FF"/>
    <w:rsid w:val="00AB5607"/>
    <w:rsid w:val="00AD664D"/>
    <w:rsid w:val="00AE5EDB"/>
    <w:rsid w:val="00AF3F98"/>
    <w:rsid w:val="00B15BAA"/>
    <w:rsid w:val="00B4675B"/>
    <w:rsid w:val="00B54428"/>
    <w:rsid w:val="00B90FF6"/>
    <w:rsid w:val="00BA52DE"/>
    <w:rsid w:val="00BB228A"/>
    <w:rsid w:val="00BF4AD8"/>
    <w:rsid w:val="00C02ABC"/>
    <w:rsid w:val="00C25EE8"/>
    <w:rsid w:val="00C46A5D"/>
    <w:rsid w:val="00C634E1"/>
    <w:rsid w:val="00C81747"/>
    <w:rsid w:val="00C87AD2"/>
    <w:rsid w:val="00CC5BC7"/>
    <w:rsid w:val="00CE5467"/>
    <w:rsid w:val="00CE5CBD"/>
    <w:rsid w:val="00CF4D16"/>
    <w:rsid w:val="00D0060E"/>
    <w:rsid w:val="00D12FC3"/>
    <w:rsid w:val="00D40DA3"/>
    <w:rsid w:val="00D47292"/>
    <w:rsid w:val="00D47679"/>
    <w:rsid w:val="00D50081"/>
    <w:rsid w:val="00D67B5A"/>
    <w:rsid w:val="00D9191C"/>
    <w:rsid w:val="00DA2B52"/>
    <w:rsid w:val="00DA5B0D"/>
    <w:rsid w:val="00DC052B"/>
    <w:rsid w:val="00DE726C"/>
    <w:rsid w:val="00E10424"/>
    <w:rsid w:val="00E32B53"/>
    <w:rsid w:val="00E427C7"/>
    <w:rsid w:val="00E57DA3"/>
    <w:rsid w:val="00E71380"/>
    <w:rsid w:val="00E90C38"/>
    <w:rsid w:val="00E97122"/>
    <w:rsid w:val="00ED13AC"/>
    <w:rsid w:val="00F04799"/>
    <w:rsid w:val="00F049E1"/>
    <w:rsid w:val="00F161EE"/>
    <w:rsid w:val="00F2652E"/>
    <w:rsid w:val="00F34051"/>
    <w:rsid w:val="00F36AEF"/>
    <w:rsid w:val="00F653D8"/>
    <w:rsid w:val="00FC12B1"/>
    <w:rsid w:val="00FD5352"/>
    <w:rsid w:val="00FE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91372-EA23-4695-8E03-39CAB39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89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A5204"/>
    <w:pPr>
      <w:keepNext/>
      <w:ind w:left="4536"/>
      <w:jc w:val="center"/>
      <w:outlineLvl w:val="2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A5204"/>
    <w:pPr>
      <w:keepNext/>
      <w:ind w:left="3402"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B66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A5204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2A5204"/>
    <w:rPr>
      <w:sz w:val="24"/>
    </w:rPr>
  </w:style>
  <w:style w:type="paragraph" w:styleId="Subttulo">
    <w:name w:val="Subtitle"/>
    <w:basedOn w:val="Normal"/>
    <w:link w:val="SubttuloChar"/>
    <w:qFormat/>
    <w:rsid w:val="002A5204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A5204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2A5204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5204"/>
    <w:rPr>
      <w:sz w:val="24"/>
    </w:rPr>
  </w:style>
  <w:style w:type="paragraph" w:styleId="Cabealho">
    <w:name w:val="header"/>
    <w:basedOn w:val="Normal"/>
    <w:link w:val="CabealhoChar"/>
    <w:rsid w:val="002A52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A5204"/>
  </w:style>
  <w:style w:type="paragraph" w:customStyle="1" w:styleId="par1">
    <w:name w:val="par 1"/>
    <w:basedOn w:val="Normal"/>
    <w:rsid w:val="002A5204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4729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C0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0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2A4D-6C66-499F-831F-7A7FDA8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creator>XXX</dc:creator>
  <cp:lastModifiedBy>elio barros</cp:lastModifiedBy>
  <cp:revision>2</cp:revision>
  <cp:lastPrinted>2019-12-16T15:37:00Z</cp:lastPrinted>
  <dcterms:created xsi:type="dcterms:W3CDTF">2019-12-16T15:38:00Z</dcterms:created>
  <dcterms:modified xsi:type="dcterms:W3CDTF">2019-12-16T15:38:00Z</dcterms:modified>
</cp:coreProperties>
</file>